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C0E02" w14:textId="77777777" w:rsidR="00AD4F97" w:rsidRPr="00AD4F97" w:rsidRDefault="00AD4F97" w:rsidP="00AD4F97">
      <w:pPr>
        <w:spacing w:before="240"/>
        <w:jc w:val="center"/>
        <w:rPr>
          <w:b/>
          <w:bCs/>
          <w:sz w:val="36"/>
          <w:szCs w:val="36"/>
        </w:rPr>
      </w:pPr>
      <w:r w:rsidRPr="00AD4F97">
        <w:rPr>
          <w:b/>
          <w:bCs/>
          <w:sz w:val="36"/>
          <w:szCs w:val="36"/>
        </w:rPr>
        <w:t>Testing Incident Report Form</w:t>
      </w:r>
    </w:p>
    <w:p w14:paraId="7F6254D7" w14:textId="77777777" w:rsidR="00AD4F97" w:rsidRPr="00B76F79" w:rsidRDefault="00AD4F97" w:rsidP="00AD4F97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4590"/>
        <w:gridCol w:w="2340"/>
        <w:gridCol w:w="3420"/>
      </w:tblGrid>
      <w:tr w:rsidR="00AD4F97" w:rsidRPr="00B76F79" w14:paraId="76FA2C71" w14:textId="77777777" w:rsidTr="00B75974">
        <w:tc>
          <w:tcPr>
            <w:tcW w:w="10350" w:type="dxa"/>
            <w:gridSpan w:val="3"/>
            <w:shd w:val="clear" w:color="auto" w:fill="43B02A"/>
            <w:vAlign w:val="center"/>
          </w:tcPr>
          <w:p w14:paraId="7A5DAE71" w14:textId="623B7629" w:rsidR="00AD4F97" w:rsidRPr="00B76F79" w:rsidRDefault="007B1E45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2022-2023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Hawaiʻi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Statewide Assessment Program Testing Incident Report Form</w:t>
            </w:r>
          </w:p>
        </w:tc>
      </w:tr>
      <w:tr w:rsidR="00AD4F97" w:rsidRPr="00B76F79" w14:paraId="36103D27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7687F3F1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chool:</w:t>
            </w:r>
          </w:p>
        </w:tc>
        <w:tc>
          <w:tcPr>
            <w:tcW w:w="2340" w:type="dxa"/>
            <w:vAlign w:val="center"/>
          </w:tcPr>
          <w:p w14:paraId="58A65F5B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chool Code:</w:t>
            </w:r>
          </w:p>
        </w:tc>
        <w:tc>
          <w:tcPr>
            <w:tcW w:w="3420" w:type="dxa"/>
            <w:vAlign w:val="center"/>
          </w:tcPr>
          <w:p w14:paraId="01A51B2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oday's Date:</w:t>
            </w:r>
          </w:p>
        </w:tc>
      </w:tr>
      <w:tr w:rsidR="00AD4F97" w:rsidRPr="00B76F79" w14:paraId="4928CA00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2806D6AA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chool Telephone Number:</w:t>
            </w:r>
          </w:p>
        </w:tc>
        <w:tc>
          <w:tcPr>
            <w:tcW w:w="5760" w:type="dxa"/>
            <w:gridSpan w:val="2"/>
            <w:vAlign w:val="center"/>
          </w:tcPr>
          <w:p w14:paraId="2966005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Coordinator Name:</w:t>
            </w:r>
          </w:p>
        </w:tc>
      </w:tr>
      <w:tr w:rsidR="00AD4F97" w:rsidRPr="00B76F79" w14:paraId="60DBBCBD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3CDA3027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Person Completing this Report:</w:t>
            </w:r>
          </w:p>
        </w:tc>
        <w:tc>
          <w:tcPr>
            <w:tcW w:w="5760" w:type="dxa"/>
            <w:gridSpan w:val="2"/>
            <w:vAlign w:val="center"/>
          </w:tcPr>
          <w:p w14:paraId="19760CF4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Coordinator E-mail:</w:t>
            </w:r>
          </w:p>
        </w:tc>
      </w:tr>
      <w:tr w:rsidR="00AD4F97" w:rsidRPr="00B76F79" w14:paraId="1C2879A5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68E47F2A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20EF6CAA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Administrator Name:</w:t>
            </w:r>
          </w:p>
        </w:tc>
      </w:tr>
      <w:tr w:rsidR="00AD4F97" w:rsidRPr="00B76F79" w14:paraId="4D410F0A" w14:textId="77777777" w:rsidTr="00B75974">
        <w:tc>
          <w:tcPr>
            <w:tcW w:w="10350" w:type="dxa"/>
            <w:gridSpan w:val="3"/>
            <w:shd w:val="clear" w:color="auto" w:fill="43B02A"/>
            <w:vAlign w:val="center"/>
          </w:tcPr>
          <w:p w14:paraId="57CF7825" w14:textId="77777777" w:rsidR="00AD4F97" w:rsidRPr="00B76F79" w:rsidRDefault="00AD4F97" w:rsidP="00B75974">
            <w:pPr>
              <w:rPr>
                <w:rFonts w:asciiTheme="minorHAnsi" w:hAnsiTheme="minorHAnsi"/>
                <w:sz w:val="8"/>
              </w:rPr>
            </w:pPr>
          </w:p>
        </w:tc>
      </w:tr>
      <w:tr w:rsidR="00AD4F97" w:rsidRPr="00B76F79" w14:paraId="4E50AE10" w14:textId="77777777" w:rsidTr="00B75974">
        <w:trPr>
          <w:trHeight w:val="432"/>
        </w:trPr>
        <w:tc>
          <w:tcPr>
            <w:tcW w:w="6930" w:type="dxa"/>
            <w:gridSpan w:val="2"/>
            <w:vAlign w:val="center"/>
          </w:tcPr>
          <w:p w14:paraId="53EAC62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everity Level:  □ Impropriety    □ Irregularity    □ Breach</w:t>
            </w:r>
          </w:p>
        </w:tc>
        <w:tc>
          <w:tcPr>
            <w:tcW w:w="3420" w:type="dxa"/>
            <w:vAlign w:val="center"/>
          </w:tcPr>
          <w:p w14:paraId="70C19A7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Initiated by:   □ Adult   □ Student</w:t>
            </w:r>
          </w:p>
        </w:tc>
      </w:tr>
      <w:tr w:rsidR="00AD4F97" w:rsidRPr="00B76F79" w14:paraId="34486429" w14:textId="77777777" w:rsidTr="00B75974">
        <w:trPr>
          <w:trHeight w:val="432"/>
        </w:trPr>
        <w:tc>
          <w:tcPr>
            <w:tcW w:w="10350" w:type="dxa"/>
            <w:gridSpan w:val="3"/>
            <w:vAlign w:val="center"/>
          </w:tcPr>
          <w:p w14:paraId="08327102" w14:textId="77777777" w:rsidR="00AD4F97" w:rsidRPr="00B76F79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Assessment:</w:t>
            </w:r>
            <w:r w:rsidRPr="00B76F79">
              <w:rPr>
                <w:rFonts w:asciiTheme="minorHAnsi" w:hAnsiTheme="minorHAnsi"/>
                <w:sz w:val="22"/>
              </w:rPr>
              <w:tab/>
              <w:t>□ Smarter Balanced ELA/Literacy CAT   □ Smarter Balanced ELA/Literacy PT</w:t>
            </w:r>
          </w:p>
          <w:p w14:paraId="1226215C" w14:textId="77777777" w:rsidR="00AD4F97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Smarter Balanced Mathematics CAT</w:t>
            </w:r>
          </w:p>
          <w:p w14:paraId="5BDA92C6" w14:textId="77777777" w:rsidR="00AD4F97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HSA Science</w:t>
            </w:r>
            <w:r>
              <w:rPr>
                <w:rFonts w:asciiTheme="minorHAnsi" w:hAnsiTheme="minorHAnsi"/>
                <w:sz w:val="22"/>
              </w:rPr>
              <w:t xml:space="preserve"> (NGSS)</w:t>
            </w:r>
            <w:r w:rsidRPr="00B76F79">
              <w:rPr>
                <w:rFonts w:asciiTheme="minorHAnsi" w:hAnsiTheme="minorHAnsi"/>
                <w:sz w:val="22"/>
              </w:rPr>
              <w:t xml:space="preserve">   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Algebra 1 EOC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 xml:space="preserve">□ Algebra 2 EOC   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Biology 1 EOC</w:t>
            </w:r>
            <w:r>
              <w:rPr>
                <w:rFonts w:asciiTheme="minorHAnsi" w:hAnsiTheme="minorHAnsi"/>
                <w:sz w:val="22"/>
              </w:rPr>
              <w:t xml:space="preserve"> (NGSS)</w:t>
            </w:r>
          </w:p>
          <w:p w14:paraId="6B3D934A" w14:textId="77777777" w:rsidR="00AD4F97" w:rsidRPr="00B76F79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 xml:space="preserve">□ HSA-Alt   </w:t>
            </w:r>
            <w:r>
              <w:rPr>
                <w:rFonts w:asciiTheme="minorHAnsi" w:hAnsiTheme="minorHAnsi"/>
                <w:sz w:val="22"/>
              </w:rPr>
              <w:tab/>
              <w:t xml:space="preserve">       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 ACCESS for 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B76F79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 xml:space="preserve">□  </w:t>
            </w:r>
            <w:proofErr w:type="spellStart"/>
            <w:r>
              <w:rPr>
                <w:rFonts w:asciiTheme="minorHAnsi" w:hAnsiTheme="minorHAnsi"/>
                <w:sz w:val="22"/>
              </w:rPr>
              <w:t>KĀʿEO</w:t>
            </w:r>
            <w:proofErr w:type="spellEnd"/>
          </w:p>
        </w:tc>
      </w:tr>
      <w:tr w:rsidR="00AD4F97" w:rsidRPr="00B76F79" w14:paraId="65E75330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5837507C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Date and Time of Incident:</w:t>
            </w:r>
          </w:p>
        </w:tc>
        <w:tc>
          <w:tcPr>
            <w:tcW w:w="2340" w:type="dxa"/>
            <w:vAlign w:val="center"/>
          </w:tcPr>
          <w:p w14:paraId="5D178BD9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Grade Level:</w:t>
            </w:r>
          </w:p>
        </w:tc>
        <w:tc>
          <w:tcPr>
            <w:tcW w:w="3420" w:type="dxa"/>
            <w:vAlign w:val="center"/>
          </w:tcPr>
          <w:p w14:paraId="6B5CE5C3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Session ID:</w:t>
            </w:r>
          </w:p>
        </w:tc>
      </w:tr>
    </w:tbl>
    <w:tbl>
      <w:tblPr>
        <w:tblStyle w:val="TableGrid2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AD4F97" w:rsidRPr="00B76F79" w14:paraId="2527859A" w14:textId="77777777" w:rsidTr="00B75974">
        <w:tc>
          <w:tcPr>
            <w:tcW w:w="10350" w:type="dxa"/>
            <w:shd w:val="clear" w:color="auto" w:fill="43B02A"/>
            <w:vAlign w:val="center"/>
          </w:tcPr>
          <w:p w14:paraId="766F4142" w14:textId="77777777" w:rsidR="00AD4F97" w:rsidRPr="00B76F79" w:rsidRDefault="00AD4F97" w:rsidP="00B75974">
            <w:pPr>
              <w:rPr>
                <w:rFonts w:asciiTheme="minorHAnsi" w:hAnsiTheme="minorHAnsi"/>
                <w:sz w:val="8"/>
              </w:rPr>
            </w:pPr>
          </w:p>
        </w:tc>
      </w:tr>
    </w:tbl>
    <w:p w14:paraId="783D2BE6" w14:textId="77777777" w:rsidR="00AD4F97" w:rsidRPr="00B76F79" w:rsidRDefault="00AD4F97" w:rsidP="00AD4F97">
      <w:pPr>
        <w:ind w:left="-540"/>
        <w:rPr>
          <w:rFonts w:asciiTheme="minorHAnsi" w:hAnsiTheme="minorHAnsi"/>
          <w:sz w:val="20"/>
          <w:szCs w:val="20"/>
        </w:rPr>
      </w:pPr>
    </w:p>
    <w:p w14:paraId="5DCA1748" w14:textId="77777777" w:rsidR="00AD4F97" w:rsidRPr="00B76F79" w:rsidRDefault="00AD4F97" w:rsidP="00AD4F97">
      <w:pPr>
        <w:ind w:left="-540"/>
        <w:rPr>
          <w:rFonts w:asciiTheme="minorHAnsi" w:hAnsiTheme="minorHAnsi"/>
          <w:sz w:val="22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Description of Incident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AD4F97" w:rsidRPr="00B76F79" w14:paraId="1FB77525" w14:textId="77777777" w:rsidTr="00B75974">
        <w:tc>
          <w:tcPr>
            <w:tcW w:w="10350" w:type="dxa"/>
          </w:tcPr>
          <w:p w14:paraId="2CEC0165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74FE4A2B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5A704297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</w:tc>
      </w:tr>
    </w:tbl>
    <w:p w14:paraId="5C15E18F" w14:textId="77777777" w:rsidR="00AD4F97" w:rsidRPr="00B76F79" w:rsidRDefault="00AD4F97" w:rsidP="00AD4F97">
      <w:pPr>
        <w:rPr>
          <w:rFonts w:asciiTheme="minorHAnsi" w:hAnsiTheme="minorHAnsi"/>
          <w:sz w:val="8"/>
          <w:szCs w:val="20"/>
        </w:rPr>
      </w:pPr>
    </w:p>
    <w:p w14:paraId="4E7B11FA" w14:textId="77777777" w:rsidR="00AD4F97" w:rsidRPr="00B76F79" w:rsidRDefault="00AD4F97" w:rsidP="00AD4F97">
      <w:pPr>
        <w:ind w:left="-540"/>
        <w:rPr>
          <w:rFonts w:asciiTheme="minorHAnsi" w:hAnsiTheme="minorHAnsi"/>
          <w:sz w:val="22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Description of Action Taken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AD4F97" w:rsidRPr="00B76F79" w14:paraId="2E848E8E" w14:textId="77777777" w:rsidTr="00B75974">
        <w:tc>
          <w:tcPr>
            <w:tcW w:w="10350" w:type="dxa"/>
          </w:tcPr>
          <w:p w14:paraId="626D744B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1C133E3C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2947473C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</w:tc>
      </w:tr>
    </w:tbl>
    <w:p w14:paraId="2E5DBB8C" w14:textId="77777777" w:rsidR="00AD4F97" w:rsidRPr="00B76F79" w:rsidRDefault="00AD4F97" w:rsidP="00AD4F97">
      <w:pPr>
        <w:rPr>
          <w:rFonts w:asciiTheme="minorHAnsi" w:hAnsiTheme="minorHAnsi"/>
          <w:sz w:val="8"/>
          <w:szCs w:val="20"/>
        </w:rPr>
      </w:pPr>
    </w:p>
    <w:p w14:paraId="5CF0BB28" w14:textId="77777777" w:rsidR="00AD4F97" w:rsidRPr="00B76F79" w:rsidRDefault="00AD4F97" w:rsidP="00AD4F97">
      <w:pPr>
        <w:ind w:left="-540"/>
        <w:rPr>
          <w:rFonts w:asciiTheme="minorHAnsi" w:hAnsiTheme="minorHAnsi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Adults Involved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2700"/>
        <w:gridCol w:w="1800"/>
        <w:gridCol w:w="2790"/>
        <w:gridCol w:w="3060"/>
      </w:tblGrid>
      <w:tr w:rsidR="00AD4F97" w:rsidRPr="00B76F79" w14:paraId="711E8A33" w14:textId="77777777" w:rsidTr="00B75974">
        <w:tc>
          <w:tcPr>
            <w:tcW w:w="2700" w:type="dxa"/>
            <w:shd w:val="clear" w:color="auto" w:fill="43B02A"/>
            <w:vAlign w:val="center"/>
          </w:tcPr>
          <w:p w14:paraId="1A48CA72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00" w:type="dxa"/>
            <w:shd w:val="clear" w:color="auto" w:fill="43B02A"/>
            <w:vAlign w:val="center"/>
          </w:tcPr>
          <w:p w14:paraId="758B33E1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Assessment Role</w:t>
            </w:r>
          </w:p>
        </w:tc>
        <w:tc>
          <w:tcPr>
            <w:tcW w:w="2790" w:type="dxa"/>
            <w:shd w:val="clear" w:color="auto" w:fill="43B02A"/>
            <w:vAlign w:val="center"/>
          </w:tcPr>
          <w:p w14:paraId="78522EFA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Description of Involvement</w:t>
            </w:r>
          </w:p>
        </w:tc>
        <w:tc>
          <w:tcPr>
            <w:tcW w:w="3060" w:type="dxa"/>
            <w:shd w:val="clear" w:color="auto" w:fill="43B02A"/>
            <w:vAlign w:val="center"/>
          </w:tcPr>
          <w:p w14:paraId="03E130EC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Action Taken</w:t>
            </w:r>
          </w:p>
        </w:tc>
      </w:tr>
      <w:tr w:rsidR="00AD4F97" w:rsidRPr="00B76F79" w14:paraId="7CB9393F" w14:textId="77777777" w:rsidTr="00B75974">
        <w:trPr>
          <w:trHeight w:val="432"/>
        </w:trPr>
        <w:tc>
          <w:tcPr>
            <w:tcW w:w="2700" w:type="dxa"/>
          </w:tcPr>
          <w:p w14:paraId="3BA8B6C5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0" w:type="dxa"/>
          </w:tcPr>
          <w:p w14:paraId="5278814D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90" w:type="dxa"/>
          </w:tcPr>
          <w:p w14:paraId="740549BA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0" w:type="dxa"/>
          </w:tcPr>
          <w:p w14:paraId="09EA4DD9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  <w:tr w:rsidR="00AD4F97" w:rsidRPr="00B76F79" w14:paraId="621412F7" w14:textId="77777777" w:rsidTr="00B75974">
        <w:trPr>
          <w:trHeight w:val="432"/>
        </w:trPr>
        <w:tc>
          <w:tcPr>
            <w:tcW w:w="2700" w:type="dxa"/>
          </w:tcPr>
          <w:p w14:paraId="68D627A9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0" w:type="dxa"/>
          </w:tcPr>
          <w:p w14:paraId="7ABC6F4F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90" w:type="dxa"/>
          </w:tcPr>
          <w:p w14:paraId="2A071FA3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0" w:type="dxa"/>
          </w:tcPr>
          <w:p w14:paraId="6E558674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286D44" w14:textId="77777777" w:rsidR="00AD4F97" w:rsidRPr="00B76F79" w:rsidRDefault="00AD4F97" w:rsidP="00AD4F97">
      <w:pPr>
        <w:rPr>
          <w:rFonts w:asciiTheme="minorHAnsi" w:hAnsiTheme="minorHAnsi"/>
          <w:sz w:val="8"/>
          <w:szCs w:val="20"/>
        </w:rPr>
      </w:pPr>
    </w:p>
    <w:p w14:paraId="24F493E2" w14:textId="77777777" w:rsidR="00AD4F97" w:rsidRPr="00B76F79" w:rsidRDefault="00AD4F97" w:rsidP="00AD4F97">
      <w:pPr>
        <w:ind w:left="-540"/>
        <w:rPr>
          <w:rFonts w:asciiTheme="minorHAnsi" w:hAnsiTheme="minorHAnsi"/>
          <w:sz w:val="22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Students Involved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890"/>
        <w:gridCol w:w="4059"/>
        <w:gridCol w:w="4401"/>
      </w:tblGrid>
      <w:tr w:rsidR="00AD4F97" w:rsidRPr="00B76F79" w14:paraId="0F6AEC10" w14:textId="77777777" w:rsidTr="00B75974">
        <w:tc>
          <w:tcPr>
            <w:tcW w:w="1890" w:type="dxa"/>
            <w:shd w:val="clear" w:color="auto" w:fill="43B02A"/>
            <w:vAlign w:val="center"/>
          </w:tcPr>
          <w:p w14:paraId="55DA1832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SSID</w:t>
            </w:r>
          </w:p>
        </w:tc>
        <w:tc>
          <w:tcPr>
            <w:tcW w:w="4059" w:type="dxa"/>
            <w:shd w:val="clear" w:color="auto" w:fill="43B02A"/>
            <w:vAlign w:val="center"/>
          </w:tcPr>
          <w:p w14:paraId="2ADF20DD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Description of Involvement</w:t>
            </w:r>
          </w:p>
        </w:tc>
        <w:tc>
          <w:tcPr>
            <w:tcW w:w="4401" w:type="dxa"/>
            <w:shd w:val="clear" w:color="auto" w:fill="43B02A"/>
            <w:vAlign w:val="center"/>
          </w:tcPr>
          <w:p w14:paraId="4CFC8AF0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Action Taken</w:t>
            </w:r>
          </w:p>
        </w:tc>
      </w:tr>
      <w:tr w:rsidR="00AD4F97" w:rsidRPr="00B76F79" w14:paraId="625E4B18" w14:textId="77777777" w:rsidTr="00B75974">
        <w:trPr>
          <w:trHeight w:val="432"/>
        </w:trPr>
        <w:tc>
          <w:tcPr>
            <w:tcW w:w="1890" w:type="dxa"/>
          </w:tcPr>
          <w:p w14:paraId="13EED13F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59" w:type="dxa"/>
          </w:tcPr>
          <w:p w14:paraId="4BDE108A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</w:tcPr>
          <w:p w14:paraId="212D4FE2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  <w:tr w:rsidR="00AD4F97" w:rsidRPr="00B76F79" w14:paraId="5A0B08A1" w14:textId="77777777" w:rsidTr="00B75974">
        <w:trPr>
          <w:trHeight w:val="432"/>
        </w:trPr>
        <w:tc>
          <w:tcPr>
            <w:tcW w:w="1890" w:type="dxa"/>
          </w:tcPr>
          <w:p w14:paraId="5673C82F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59" w:type="dxa"/>
          </w:tcPr>
          <w:p w14:paraId="32D3A591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</w:tcPr>
          <w:p w14:paraId="7C837421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456DF07" w14:textId="77777777" w:rsidR="00AD4F97" w:rsidRPr="00B76F79" w:rsidRDefault="00AD4F97" w:rsidP="00AD4F97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537" w:tblpY="202"/>
        <w:tblW w:w="104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0473"/>
      </w:tblGrid>
      <w:tr w:rsidR="00AD4F97" w:rsidRPr="00B76F79" w14:paraId="1DBAB0D3" w14:textId="77777777" w:rsidTr="00B75974">
        <w:trPr>
          <w:trHeight w:val="690"/>
        </w:trPr>
        <w:tc>
          <w:tcPr>
            <w:tcW w:w="10473" w:type="dxa"/>
          </w:tcPr>
          <w:p w14:paraId="43B707E1" w14:textId="77777777" w:rsidR="00AD4F97" w:rsidRPr="00B76F79" w:rsidRDefault="00AD4F97" w:rsidP="00B75974">
            <w:pPr>
              <w:tabs>
                <w:tab w:val="right" w:pos="10800"/>
              </w:tabs>
              <w:ind w:right="58"/>
              <w:jc w:val="center"/>
              <w:rPr>
                <w:rFonts w:asciiTheme="minorHAnsi" w:hAnsiTheme="minorHAnsi"/>
                <w:i/>
                <w:color w:val="7F7F7F"/>
                <w:sz w:val="20"/>
                <w:szCs w:val="20"/>
                <w:u w:val="single"/>
              </w:rPr>
            </w:pPr>
            <w:r w:rsidRPr="00B76F79">
              <w:rPr>
                <w:rFonts w:asciiTheme="minorHAnsi" w:hAnsiTheme="minorHAnsi"/>
                <w:i/>
                <w:color w:val="7F7F7F"/>
                <w:sz w:val="20"/>
                <w:szCs w:val="20"/>
                <w:u w:val="single"/>
              </w:rPr>
              <w:t>Assessment Section Use Only</w:t>
            </w:r>
          </w:p>
          <w:p w14:paraId="5FB611C9" w14:textId="77777777" w:rsidR="00AD4F97" w:rsidRPr="00B76F79" w:rsidRDefault="00AD4F97" w:rsidP="00B75974">
            <w:pPr>
              <w:spacing w:line="360" w:lineRule="auto"/>
              <w:ind w:right="58"/>
              <w:rPr>
                <w:rFonts w:asciiTheme="minorHAnsi" w:hAnsiTheme="minorHAnsi"/>
                <w:color w:val="7F7F7F"/>
                <w:sz w:val="20"/>
                <w:szCs w:val="20"/>
              </w:rPr>
            </w:pPr>
            <w:r w:rsidRPr="00B76F79">
              <w:rPr>
                <w:rFonts w:asciiTheme="minorHAnsi" w:hAnsiTheme="minorHAnsi"/>
                <w:color w:val="7F7F7F"/>
                <w:sz w:val="20"/>
                <w:szCs w:val="20"/>
              </w:rPr>
              <w:t>Verified:  Y  or  N</w:t>
            </w:r>
          </w:p>
          <w:p w14:paraId="66D53E0F" w14:textId="77777777" w:rsidR="00AD4F97" w:rsidRPr="00B76F79" w:rsidRDefault="00AD4F97" w:rsidP="00B75974">
            <w:pPr>
              <w:ind w:right="58"/>
              <w:rPr>
                <w:rFonts w:asciiTheme="minorHAnsi" w:hAnsiTheme="minorHAnsi"/>
                <w:color w:val="7F7F7F"/>
                <w:sz w:val="20"/>
                <w:szCs w:val="20"/>
              </w:rPr>
            </w:pPr>
            <w:r w:rsidRPr="00B76F79">
              <w:rPr>
                <w:rFonts w:asciiTheme="minorHAnsi" w:hAnsiTheme="minorHAnsi"/>
                <w:color w:val="7F7F7F"/>
                <w:sz w:val="20"/>
                <w:szCs w:val="20"/>
              </w:rPr>
              <w:t>Name and Date:</w:t>
            </w:r>
          </w:p>
        </w:tc>
      </w:tr>
    </w:tbl>
    <w:p w14:paraId="1E1E4D4B" w14:textId="77777777" w:rsidR="00AD4F97" w:rsidRPr="00B76F79" w:rsidRDefault="00AD4F97" w:rsidP="00AD4F97">
      <w:pPr>
        <w:jc w:val="center"/>
        <w:rPr>
          <w:rFonts w:asciiTheme="minorHAnsi" w:hAnsiTheme="minorHAnsi" w:cstheme="minorHAnsi"/>
          <w:sz w:val="22"/>
        </w:rPr>
      </w:pPr>
    </w:p>
    <w:p w14:paraId="154A4D74" w14:textId="77777777" w:rsidR="007B1E45" w:rsidRDefault="007B1E45" w:rsidP="007B1E45">
      <w:pPr>
        <w:ind w:left="-630" w:right="-720"/>
        <w:jc w:val="center"/>
        <w:rPr>
          <w:rFonts w:asciiTheme="minorHAnsi" w:hAnsiTheme="minorHAnsi" w:cstheme="minorHAnsi"/>
          <w:sz w:val="20"/>
        </w:rPr>
      </w:pPr>
      <w:bookmarkStart w:id="0" w:name="_Hlk47528442"/>
      <w:r>
        <w:rPr>
          <w:rFonts w:asciiTheme="minorHAnsi" w:hAnsiTheme="minorHAnsi" w:cstheme="minorHAnsi"/>
          <w:sz w:val="20"/>
        </w:rPr>
        <w:t xml:space="preserve">Email a scanned copy of the completed form (and additional sheets as necessary) to the Assessment Section at </w:t>
      </w:r>
      <w:hyperlink r:id="rId8">
        <w:proofErr w:type="spellStart"/>
        <w:r>
          <w:rPr>
            <w:rStyle w:val="Hyperlink"/>
            <w:rFonts w:asciiTheme="minorHAnsi" w:hAnsiTheme="minorHAnsi" w:cstheme="minorHAnsi"/>
            <w:sz w:val="20"/>
          </w:rPr>
          <w:t>hsa-alt@k12.hi.us</w:t>
        </w:r>
        <w:proofErr w:type="spellEnd"/>
      </w:hyperlink>
      <w:r>
        <w:rPr>
          <w:rFonts w:asciiTheme="minorHAnsi" w:hAnsiTheme="minorHAnsi" w:cstheme="minorHAnsi"/>
          <w:sz w:val="20"/>
        </w:rPr>
        <w:t>.</w:t>
      </w:r>
      <w:bookmarkEnd w:id="0"/>
    </w:p>
    <w:p w14:paraId="5E8A1715" w14:textId="77777777" w:rsidR="007B1E45" w:rsidRDefault="007B1E45" w:rsidP="007B1E45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ax the completed form (and additional sheets as necessary) to the Assessment Section at (808) 733-4483.</w:t>
      </w:r>
    </w:p>
    <w:p w14:paraId="57E7F9C3" w14:textId="72A46674" w:rsidR="00F33C41" w:rsidRPr="003E7DBA" w:rsidRDefault="007B1E45" w:rsidP="007B1E45">
      <w:pPr>
        <w:jc w:val="center"/>
        <w:rPr>
          <w:rFonts w:eastAsia="Arial"/>
        </w:rPr>
      </w:pPr>
      <w:r>
        <w:rPr>
          <w:rFonts w:asciiTheme="minorHAnsi" w:hAnsiTheme="minorHAnsi" w:cstheme="minorHAnsi"/>
          <w:sz w:val="20"/>
        </w:rPr>
        <w:t>The school Test Coordinator should retain the original form for documentation purposes</w:t>
      </w:r>
      <w:r w:rsidR="00AD4F97" w:rsidRPr="00B76F79">
        <w:rPr>
          <w:rFonts w:asciiTheme="minorHAnsi" w:hAnsiTheme="minorHAnsi" w:cstheme="minorHAnsi"/>
          <w:sz w:val="20"/>
        </w:rPr>
        <w:t>.</w:t>
      </w:r>
    </w:p>
    <w:sectPr w:rsidR="00F33C41" w:rsidRPr="003E7DBA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CAE4" w14:textId="77777777" w:rsidR="00866CF1" w:rsidRDefault="00866CF1">
      <w:r>
        <w:separator/>
      </w:r>
    </w:p>
  </w:endnote>
  <w:endnote w:type="continuationSeparator" w:id="0">
    <w:p w14:paraId="481D5A9F" w14:textId="77777777" w:rsidR="00866CF1" w:rsidRDefault="008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3164C5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D6E3" w14:textId="77777777" w:rsidR="00866CF1" w:rsidRDefault="00866CF1">
      <w:r>
        <w:separator/>
      </w:r>
    </w:p>
  </w:footnote>
  <w:footnote w:type="continuationSeparator" w:id="0">
    <w:p w14:paraId="24B0CB7F" w14:textId="77777777" w:rsidR="00866CF1" w:rsidRDefault="0086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414C3"/>
    <w:rsid w:val="00146C11"/>
    <w:rsid w:val="00151D09"/>
    <w:rsid w:val="001B7478"/>
    <w:rsid w:val="001D08CC"/>
    <w:rsid w:val="001E31E5"/>
    <w:rsid w:val="001F7F68"/>
    <w:rsid w:val="00203562"/>
    <w:rsid w:val="00212C5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9156F"/>
    <w:rsid w:val="00393E40"/>
    <w:rsid w:val="003B1747"/>
    <w:rsid w:val="003C79B1"/>
    <w:rsid w:val="003E5D58"/>
    <w:rsid w:val="003E7DBA"/>
    <w:rsid w:val="0040195E"/>
    <w:rsid w:val="0040288F"/>
    <w:rsid w:val="00405F1E"/>
    <w:rsid w:val="00414A77"/>
    <w:rsid w:val="00421F85"/>
    <w:rsid w:val="00424ABC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63AC1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1E45"/>
    <w:rsid w:val="007B6E35"/>
    <w:rsid w:val="007C2DC2"/>
    <w:rsid w:val="007C42E5"/>
    <w:rsid w:val="007D5A45"/>
    <w:rsid w:val="007F1B3B"/>
    <w:rsid w:val="007F56BA"/>
    <w:rsid w:val="007F5C8A"/>
    <w:rsid w:val="007F6CD0"/>
    <w:rsid w:val="00831196"/>
    <w:rsid w:val="00836B2A"/>
    <w:rsid w:val="00841AEE"/>
    <w:rsid w:val="0084211E"/>
    <w:rsid w:val="00866CF1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A23C64"/>
    <w:rsid w:val="00A60B57"/>
    <w:rsid w:val="00A71CE4"/>
    <w:rsid w:val="00A732A4"/>
    <w:rsid w:val="00AA51D2"/>
    <w:rsid w:val="00AA7F4B"/>
    <w:rsid w:val="00AD281A"/>
    <w:rsid w:val="00AD4F97"/>
    <w:rsid w:val="00AF0DD5"/>
    <w:rsid w:val="00B07C3C"/>
    <w:rsid w:val="00B101F3"/>
    <w:rsid w:val="00B13183"/>
    <w:rsid w:val="00B363CD"/>
    <w:rsid w:val="00B726AE"/>
    <w:rsid w:val="00B7514F"/>
    <w:rsid w:val="00B85831"/>
    <w:rsid w:val="00B90BF6"/>
    <w:rsid w:val="00BA3D11"/>
    <w:rsid w:val="00BC7253"/>
    <w:rsid w:val="00BF6990"/>
    <w:rsid w:val="00C567B7"/>
    <w:rsid w:val="00C70485"/>
    <w:rsid w:val="00C83CFF"/>
    <w:rsid w:val="00C90E6B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C6A7EACB-9373-4D36-A96B-15CF343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3</cp:revision>
  <cp:lastPrinted>2016-03-16T01:38:00Z</cp:lastPrinted>
  <dcterms:created xsi:type="dcterms:W3CDTF">2022-08-31T19:45:00Z</dcterms:created>
  <dcterms:modified xsi:type="dcterms:W3CDTF">2022-08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